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D5815" w14:textId="132606FC" w:rsidR="00450BAE" w:rsidRPr="00B46E64" w:rsidRDefault="00450BAE" w:rsidP="00450BAE">
      <w:pPr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別紙様式</w:t>
      </w:r>
      <w:r w:rsidR="00B34F20" w:rsidRPr="00B46E64">
        <w:rPr>
          <w:rFonts w:ascii="ＭＳ 明朝" w:eastAsia="ＭＳ 明朝" w:hAnsi="ＭＳ 明朝" w:hint="eastAsia"/>
        </w:rPr>
        <w:t>３</w:t>
      </w:r>
      <w:r w:rsidRPr="00B46E64">
        <w:rPr>
          <w:rFonts w:ascii="ＭＳ 明朝" w:eastAsia="ＭＳ 明朝" w:hAnsi="ＭＳ 明朝" w:hint="eastAsia"/>
        </w:rPr>
        <w:t>（第</w:t>
      </w:r>
      <w:r w:rsidR="005154FB" w:rsidRPr="00B46E64">
        <w:rPr>
          <w:rFonts w:ascii="ＭＳ 明朝" w:eastAsia="ＭＳ 明朝" w:hAnsi="ＭＳ 明朝" w:hint="eastAsia"/>
        </w:rPr>
        <w:t>８</w:t>
      </w:r>
      <w:r w:rsidRPr="00B46E64">
        <w:rPr>
          <w:rFonts w:ascii="ＭＳ 明朝" w:eastAsia="ＭＳ 明朝" w:hAnsi="ＭＳ 明朝" w:hint="eastAsia"/>
        </w:rPr>
        <w:t>条第</w:t>
      </w:r>
      <w:r w:rsidR="00B34F20" w:rsidRPr="00B46E64">
        <w:rPr>
          <w:rFonts w:ascii="ＭＳ 明朝" w:eastAsia="ＭＳ 明朝" w:hAnsi="ＭＳ 明朝" w:hint="eastAsia"/>
        </w:rPr>
        <w:t>４</w:t>
      </w:r>
      <w:r w:rsidRPr="00B46E64">
        <w:rPr>
          <w:rFonts w:ascii="ＭＳ 明朝" w:eastAsia="ＭＳ 明朝" w:hAnsi="ＭＳ 明朝" w:hint="eastAsia"/>
        </w:rPr>
        <w:t>項関係）</w:t>
      </w:r>
    </w:p>
    <w:p w14:paraId="6D28DD9E" w14:textId="77777777" w:rsidR="00A2745E" w:rsidRPr="00B46E64" w:rsidRDefault="00A2745E" w:rsidP="00450BAE">
      <w:pPr>
        <w:rPr>
          <w:rFonts w:ascii="ＭＳ 明朝" w:eastAsia="ＭＳ 明朝" w:hAnsi="ＭＳ 明朝"/>
        </w:rPr>
      </w:pPr>
    </w:p>
    <w:p w14:paraId="53CAD4E2" w14:textId="77777777" w:rsidR="00450BAE" w:rsidRPr="00B46E64" w:rsidRDefault="00450BAE" w:rsidP="00A2745E">
      <w:pPr>
        <w:jc w:val="center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ヒトを対象とする研究審査結果決定通知書</w:t>
      </w:r>
    </w:p>
    <w:p w14:paraId="2755BDE4" w14:textId="77777777" w:rsidR="00A2745E" w:rsidRPr="00B46E64" w:rsidRDefault="00A2745E" w:rsidP="00A2745E">
      <w:pPr>
        <w:jc w:val="center"/>
        <w:rPr>
          <w:rFonts w:ascii="ＭＳ 明朝" w:eastAsia="ＭＳ 明朝" w:hAnsi="ＭＳ 明朝"/>
        </w:rPr>
      </w:pPr>
    </w:p>
    <w:p w14:paraId="1F629ADD" w14:textId="254F1F40" w:rsidR="00450BAE" w:rsidRPr="00B46E64" w:rsidRDefault="00A2745E" w:rsidP="00A2745E">
      <w:pPr>
        <w:ind w:firstLineChars="2900" w:firstLine="6987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 xml:space="preserve">　　</w:t>
      </w:r>
      <w:r w:rsidR="00450BAE" w:rsidRPr="00B46E64">
        <w:rPr>
          <w:rFonts w:ascii="ＭＳ 明朝" w:eastAsia="ＭＳ 明朝" w:hAnsi="ＭＳ 明朝" w:hint="eastAsia"/>
        </w:rPr>
        <w:t>年</w:t>
      </w:r>
      <w:r w:rsidRPr="00B46E64">
        <w:rPr>
          <w:rFonts w:ascii="ＭＳ 明朝" w:eastAsia="ＭＳ 明朝" w:hAnsi="ＭＳ 明朝" w:hint="eastAsia"/>
        </w:rPr>
        <w:t xml:space="preserve">　　</w:t>
      </w:r>
      <w:r w:rsidR="00450BAE" w:rsidRPr="00B46E64">
        <w:rPr>
          <w:rFonts w:ascii="ＭＳ 明朝" w:eastAsia="ＭＳ 明朝" w:hAnsi="ＭＳ 明朝" w:hint="eastAsia"/>
        </w:rPr>
        <w:t>月</w:t>
      </w:r>
      <w:r w:rsidRPr="00B46E64">
        <w:rPr>
          <w:rFonts w:ascii="ＭＳ 明朝" w:eastAsia="ＭＳ 明朝" w:hAnsi="ＭＳ 明朝" w:hint="eastAsia"/>
        </w:rPr>
        <w:t xml:space="preserve">　　</w:t>
      </w:r>
      <w:r w:rsidR="00450BAE" w:rsidRPr="00B46E64">
        <w:rPr>
          <w:rFonts w:ascii="ＭＳ 明朝" w:eastAsia="ＭＳ 明朝" w:hAnsi="ＭＳ 明朝" w:hint="eastAsia"/>
        </w:rPr>
        <w:t>日</w:t>
      </w:r>
    </w:p>
    <w:p w14:paraId="1D800469" w14:textId="77777777" w:rsidR="00BE43EF" w:rsidRPr="00B46E64" w:rsidRDefault="00BE43EF" w:rsidP="00A2745E">
      <w:pPr>
        <w:ind w:firstLineChars="2900" w:firstLine="6987"/>
        <w:rPr>
          <w:rFonts w:ascii="ＭＳ 明朝" w:eastAsia="ＭＳ 明朝" w:hAnsi="ＭＳ 明朝"/>
        </w:rPr>
      </w:pPr>
    </w:p>
    <w:p w14:paraId="76E6950B" w14:textId="5CD6B4BE" w:rsidR="00450BAE" w:rsidRPr="00B46E64" w:rsidRDefault="00F94E7E" w:rsidP="00F94E7E">
      <w:pPr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 xml:space="preserve">　</w:t>
      </w:r>
      <w:r w:rsidR="00450BAE" w:rsidRPr="00B46E64">
        <w:rPr>
          <w:rFonts w:ascii="ＭＳ 明朝" w:eastAsia="ＭＳ 明朝" w:hAnsi="ＭＳ 明朝" w:hint="eastAsia"/>
        </w:rPr>
        <w:t>研究責任者</w:t>
      </w:r>
      <w:r w:rsidR="00A2745E" w:rsidRPr="00B46E64">
        <w:rPr>
          <w:rFonts w:ascii="ＭＳ 明朝" w:eastAsia="ＭＳ 明朝" w:hAnsi="ＭＳ 明朝" w:hint="eastAsia"/>
        </w:rPr>
        <w:t xml:space="preserve">　</w:t>
      </w:r>
      <w:r w:rsidR="00450BAE" w:rsidRPr="00B46E64">
        <w:rPr>
          <w:rFonts w:ascii="ＭＳ 明朝" w:eastAsia="ＭＳ 明朝" w:hAnsi="ＭＳ 明朝" w:hint="eastAsia"/>
        </w:rPr>
        <w:t>殿</w:t>
      </w:r>
    </w:p>
    <w:p w14:paraId="06F0BAB0" w14:textId="77777777" w:rsidR="00A2745E" w:rsidRPr="00B46E64" w:rsidRDefault="00A2745E" w:rsidP="00F94E7E">
      <w:pPr>
        <w:rPr>
          <w:rFonts w:ascii="ＭＳ 明朝" w:eastAsia="ＭＳ 明朝" w:hAnsi="ＭＳ 明朝"/>
        </w:rPr>
      </w:pPr>
    </w:p>
    <w:p w14:paraId="5C36B6CC" w14:textId="77777777" w:rsidR="00450BAE" w:rsidRPr="00B46E64" w:rsidRDefault="009249B8" w:rsidP="009249B8">
      <w:pPr>
        <w:ind w:firstLineChars="3200" w:firstLine="7710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校　　　長</w:t>
      </w:r>
    </w:p>
    <w:p w14:paraId="3A0F872D" w14:textId="77777777" w:rsidR="00A2745E" w:rsidRPr="00B46E64" w:rsidRDefault="00A2745E" w:rsidP="00A2745E">
      <w:pPr>
        <w:rPr>
          <w:rFonts w:ascii="ＭＳ 明朝" w:eastAsia="ＭＳ 明朝" w:hAnsi="ＭＳ 明朝"/>
        </w:rPr>
      </w:pPr>
    </w:p>
    <w:p w14:paraId="00C1A5BD" w14:textId="77777777" w:rsidR="00450BAE" w:rsidRPr="00B46E64" w:rsidRDefault="00450BAE" w:rsidP="00450BAE">
      <w:pPr>
        <w:rPr>
          <w:rFonts w:ascii="ＭＳ 明朝" w:eastAsia="ＭＳ 明朝" w:hAnsi="ＭＳ 明朝"/>
        </w:rPr>
      </w:pPr>
    </w:p>
    <w:p w14:paraId="1FFFF5B7" w14:textId="33E0CEC4" w:rsidR="00450BAE" w:rsidRPr="00B46E64" w:rsidRDefault="00F94E7E" w:rsidP="00450BAE">
      <w:pPr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 xml:space="preserve">　</w:t>
      </w:r>
      <w:r w:rsidR="00450BAE" w:rsidRPr="00B46E64">
        <w:rPr>
          <w:rFonts w:ascii="ＭＳ 明朝" w:eastAsia="ＭＳ 明朝" w:hAnsi="ＭＳ 明朝" w:hint="eastAsia"/>
        </w:rPr>
        <w:t>研究課題名</w:t>
      </w:r>
      <w:r w:rsidRPr="00B46E64">
        <w:rPr>
          <w:rFonts w:ascii="ＭＳ 明朝" w:eastAsia="ＭＳ 明朝" w:hAnsi="ＭＳ 明朝" w:hint="eastAsia"/>
        </w:rPr>
        <w:t xml:space="preserve">　</w:t>
      </w:r>
    </w:p>
    <w:p w14:paraId="39822DD9" w14:textId="5335EBA3" w:rsidR="00A2745E" w:rsidRPr="00B46E64" w:rsidRDefault="00A2745E" w:rsidP="00450BAE">
      <w:pPr>
        <w:rPr>
          <w:rFonts w:ascii="ＭＳ 明朝" w:eastAsia="ＭＳ 明朝" w:hAnsi="ＭＳ 明朝"/>
        </w:rPr>
      </w:pPr>
    </w:p>
    <w:p w14:paraId="569DAE98" w14:textId="77777777" w:rsidR="00BE43EF" w:rsidRPr="00B46E64" w:rsidRDefault="00BE43EF" w:rsidP="00450BAE">
      <w:pPr>
        <w:rPr>
          <w:rFonts w:ascii="ＭＳ 明朝" w:eastAsia="ＭＳ 明朝" w:hAnsi="ＭＳ 明朝"/>
        </w:rPr>
      </w:pPr>
    </w:p>
    <w:p w14:paraId="52259DEF" w14:textId="77777777" w:rsidR="00A2745E" w:rsidRPr="00B46E64" w:rsidRDefault="00A2745E" w:rsidP="00450BAE">
      <w:pPr>
        <w:rPr>
          <w:rFonts w:ascii="ＭＳ 明朝" w:eastAsia="ＭＳ 明朝" w:hAnsi="ＭＳ 明朝"/>
        </w:rPr>
      </w:pPr>
    </w:p>
    <w:p w14:paraId="0828AF8C" w14:textId="13A56CDB" w:rsidR="00450BAE" w:rsidRPr="00B46E64" w:rsidRDefault="00F94E7E" w:rsidP="00450BAE">
      <w:pPr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 xml:space="preserve">　</w:t>
      </w:r>
      <w:r w:rsidR="00450BAE" w:rsidRPr="00B46E64">
        <w:rPr>
          <w:rFonts w:ascii="ＭＳ 明朝" w:eastAsia="ＭＳ 明朝" w:hAnsi="ＭＳ 明朝" w:hint="eastAsia"/>
        </w:rPr>
        <w:t>上記ヒトを対象とする研究について，</w:t>
      </w:r>
      <w:r w:rsidR="00A2745E" w:rsidRPr="00B46E64">
        <w:rPr>
          <w:rFonts w:ascii="ＭＳ 明朝" w:eastAsia="ＭＳ 明朝" w:hAnsi="ＭＳ 明朝" w:hint="eastAsia"/>
        </w:rPr>
        <w:t xml:space="preserve">　　</w:t>
      </w:r>
      <w:r w:rsidR="00450BAE" w:rsidRPr="00B46E64">
        <w:rPr>
          <w:rFonts w:ascii="ＭＳ 明朝" w:eastAsia="ＭＳ 明朝" w:hAnsi="ＭＳ 明朝" w:hint="eastAsia"/>
        </w:rPr>
        <w:t>年</w:t>
      </w:r>
      <w:r w:rsidR="00A2745E" w:rsidRPr="00B46E64">
        <w:rPr>
          <w:rFonts w:ascii="ＭＳ 明朝" w:eastAsia="ＭＳ 明朝" w:hAnsi="ＭＳ 明朝" w:hint="eastAsia"/>
        </w:rPr>
        <w:t xml:space="preserve">　　</w:t>
      </w:r>
      <w:r w:rsidR="00450BAE" w:rsidRPr="00B46E64">
        <w:rPr>
          <w:rFonts w:ascii="ＭＳ 明朝" w:eastAsia="ＭＳ 明朝" w:hAnsi="ＭＳ 明朝" w:hint="eastAsia"/>
        </w:rPr>
        <w:t>月</w:t>
      </w:r>
      <w:r w:rsidR="00A2745E" w:rsidRPr="00B46E64">
        <w:rPr>
          <w:rFonts w:ascii="ＭＳ 明朝" w:eastAsia="ＭＳ 明朝" w:hAnsi="ＭＳ 明朝" w:hint="eastAsia"/>
        </w:rPr>
        <w:t xml:space="preserve">　　</w:t>
      </w:r>
      <w:r w:rsidR="00450BAE" w:rsidRPr="00B46E64">
        <w:rPr>
          <w:rFonts w:ascii="ＭＳ 明朝" w:eastAsia="ＭＳ 明朝" w:hAnsi="ＭＳ 明朝" w:hint="eastAsia"/>
        </w:rPr>
        <w:t>日開催のヒトを対象とする研究倫理審査委員会において審査し，下記のとおり決定しましたので通知します。</w:t>
      </w:r>
    </w:p>
    <w:p w14:paraId="1BE3398C" w14:textId="77777777" w:rsidR="00A2745E" w:rsidRPr="00B46E64" w:rsidRDefault="00A2745E" w:rsidP="00450BAE">
      <w:pPr>
        <w:rPr>
          <w:rFonts w:ascii="ＭＳ 明朝" w:eastAsia="ＭＳ 明朝" w:hAnsi="ＭＳ 明朝"/>
        </w:rPr>
      </w:pPr>
    </w:p>
    <w:p w14:paraId="77235F5C" w14:textId="77777777" w:rsidR="00A2745E" w:rsidRPr="00B46E64" w:rsidRDefault="00450BAE" w:rsidP="00A2745E">
      <w:pPr>
        <w:pStyle w:val="a4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2693"/>
        <w:gridCol w:w="1276"/>
        <w:gridCol w:w="3118"/>
      </w:tblGrid>
      <w:tr w:rsidR="00B46E64" w:rsidRPr="00B46E64" w14:paraId="0891A168" w14:textId="77777777" w:rsidTr="005E77FC">
        <w:tc>
          <w:tcPr>
            <w:tcW w:w="2547" w:type="dxa"/>
          </w:tcPr>
          <w:p w14:paraId="21E63C84" w14:textId="77777777" w:rsidR="00F94E7E" w:rsidRPr="00B46E64" w:rsidRDefault="00F94E7E" w:rsidP="00F94E7E">
            <w:pPr>
              <w:rPr>
                <w:rFonts w:ascii="ＭＳ 明朝" w:eastAsia="ＭＳ 明朝" w:hAnsi="ＭＳ 明朝"/>
              </w:rPr>
            </w:pPr>
          </w:p>
          <w:p w14:paraId="5A3F96EB" w14:textId="77777777" w:rsidR="00A2745E" w:rsidRPr="00B46E64" w:rsidRDefault="00A2745E" w:rsidP="00390CEB">
            <w:pPr>
              <w:jc w:val="center"/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判　　　　定</w:t>
            </w:r>
          </w:p>
          <w:p w14:paraId="230E52C5" w14:textId="4FD5DB01" w:rsidR="00F94E7E" w:rsidRPr="00B46E64" w:rsidRDefault="00F94E7E" w:rsidP="00F94E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7" w:type="dxa"/>
            <w:gridSpan w:val="3"/>
          </w:tcPr>
          <w:p w14:paraId="28E8E2D6" w14:textId="77777777" w:rsidR="00F94E7E" w:rsidRPr="00B46E64" w:rsidRDefault="00F94E7E" w:rsidP="00F94E7E">
            <w:pPr>
              <w:rPr>
                <w:rFonts w:ascii="ＭＳ 明朝" w:eastAsia="ＭＳ 明朝" w:hAnsi="ＭＳ 明朝"/>
              </w:rPr>
            </w:pPr>
          </w:p>
          <w:p w14:paraId="4D04E519" w14:textId="77777777" w:rsidR="00A2745E" w:rsidRPr="00B46E64" w:rsidRDefault="00A2745E" w:rsidP="00390CEB">
            <w:pPr>
              <w:ind w:firstLineChars="300" w:firstLine="723"/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承認　　　条件付き承認　　　不承認　　　非該当</w:t>
            </w:r>
          </w:p>
          <w:p w14:paraId="778A1D44" w14:textId="0952EAC3" w:rsidR="00F94E7E" w:rsidRPr="00B46E64" w:rsidRDefault="00F94E7E" w:rsidP="00F94E7E">
            <w:pPr>
              <w:rPr>
                <w:rFonts w:ascii="ＭＳ 明朝" w:eastAsia="ＭＳ 明朝" w:hAnsi="ＭＳ 明朝"/>
              </w:rPr>
            </w:pPr>
          </w:p>
        </w:tc>
      </w:tr>
      <w:tr w:rsidR="00B46E64" w:rsidRPr="00B46E64" w14:paraId="6D177FA5" w14:textId="77777777" w:rsidTr="00F94E7E">
        <w:trPr>
          <w:trHeight w:val="3742"/>
        </w:trPr>
        <w:tc>
          <w:tcPr>
            <w:tcW w:w="2547" w:type="dxa"/>
          </w:tcPr>
          <w:p w14:paraId="55E9D53E" w14:textId="77777777" w:rsidR="00A2745E" w:rsidRPr="00B46E64" w:rsidRDefault="00A2745E" w:rsidP="00390CEB">
            <w:pPr>
              <w:jc w:val="center"/>
              <w:rPr>
                <w:rFonts w:ascii="ＭＳ 明朝" w:eastAsia="ＭＳ 明朝" w:hAnsi="ＭＳ 明朝"/>
              </w:rPr>
            </w:pPr>
          </w:p>
          <w:p w14:paraId="78130F00" w14:textId="77777777" w:rsidR="00A2745E" w:rsidRPr="00B46E64" w:rsidRDefault="00A2745E" w:rsidP="00F94E7E">
            <w:pPr>
              <w:jc w:val="center"/>
              <w:rPr>
                <w:rFonts w:ascii="ＭＳ 明朝" w:eastAsia="ＭＳ 明朝" w:hAnsi="ＭＳ 明朝"/>
              </w:rPr>
            </w:pPr>
          </w:p>
          <w:p w14:paraId="0E336A84" w14:textId="58EEF635" w:rsidR="008C5363" w:rsidRPr="00B46E64" w:rsidRDefault="002A2172" w:rsidP="00390CEB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・</w:t>
            </w:r>
            <w:r w:rsidR="008C5363" w:rsidRPr="00B46E64">
              <w:rPr>
                <w:rFonts w:ascii="ＭＳ 明朝" w:eastAsia="ＭＳ 明朝" w:hAnsi="ＭＳ 明朝" w:hint="eastAsia"/>
              </w:rPr>
              <w:t>条件付き承認</w:t>
            </w:r>
          </w:p>
          <w:p w14:paraId="6589F2A3" w14:textId="77777777" w:rsidR="008C5363" w:rsidRPr="00B46E64" w:rsidRDefault="008C5363" w:rsidP="00390CEB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・不承認</w:t>
            </w:r>
          </w:p>
          <w:p w14:paraId="782E4941" w14:textId="77777777" w:rsidR="008C5363" w:rsidRPr="00B46E64" w:rsidRDefault="008C5363" w:rsidP="00390CEB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・非該当</w:t>
            </w:r>
          </w:p>
          <w:p w14:paraId="27213D65" w14:textId="22BD2DFD" w:rsidR="008C5363" w:rsidRPr="00B46E64" w:rsidRDefault="008C5363" w:rsidP="00390CEB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の判定をした場合はその理由</w:t>
            </w:r>
          </w:p>
        </w:tc>
        <w:tc>
          <w:tcPr>
            <w:tcW w:w="7087" w:type="dxa"/>
            <w:gridSpan w:val="3"/>
          </w:tcPr>
          <w:p w14:paraId="2EE39D55" w14:textId="77777777" w:rsidR="00A2745E" w:rsidRPr="00B46E64" w:rsidRDefault="00A2745E" w:rsidP="00390CEB">
            <w:pPr>
              <w:rPr>
                <w:rFonts w:ascii="ＭＳ 明朝" w:eastAsia="ＭＳ 明朝" w:hAnsi="ＭＳ 明朝"/>
              </w:rPr>
            </w:pPr>
          </w:p>
        </w:tc>
      </w:tr>
      <w:tr w:rsidR="00D640D0" w:rsidRPr="00B46E64" w14:paraId="660FA5F3" w14:textId="77777777" w:rsidTr="005E77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240" w:type="dxa"/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3CA97" w14:textId="2006789E" w:rsidR="00390CEB" w:rsidRPr="00B46E64" w:rsidRDefault="00390CEB" w:rsidP="00390CEB">
            <w:pPr>
              <w:jc w:val="center"/>
              <w:rPr>
                <w:rFonts w:ascii="ＭＳ 明朝" w:eastAsia="ＭＳ 明朝" w:hAnsi="ＭＳ 明朝"/>
              </w:rPr>
            </w:pPr>
            <w:bookmarkStart w:id="0" w:name="_Hlk114129664"/>
            <w:r w:rsidRPr="00B46E64">
              <w:rPr>
                <w:rFonts w:ascii="ＭＳ 明朝" w:eastAsia="ＭＳ 明朝" w:hAnsi="ＭＳ 明朝" w:hint="eastAsia"/>
              </w:rPr>
              <w:t>承認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AF6" w14:textId="015E392B" w:rsidR="00390CEB" w:rsidRPr="00B46E64" w:rsidRDefault="00390CEB" w:rsidP="00390CEB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3988DEDE" w14:textId="77777777" w:rsidR="00A2745E" w:rsidRPr="00B46E64" w:rsidRDefault="00A2745E" w:rsidP="00A2745E">
      <w:pPr>
        <w:rPr>
          <w:rFonts w:ascii="ＭＳ 明朝" w:eastAsia="ＭＳ 明朝" w:hAnsi="ＭＳ 明朝"/>
        </w:rPr>
      </w:pPr>
    </w:p>
    <w:p w14:paraId="4FD8B91B" w14:textId="204206B7" w:rsidR="00B34F20" w:rsidRPr="00B46E64" w:rsidRDefault="00B34F20" w:rsidP="0076629D">
      <w:pPr>
        <w:widowControl/>
        <w:jc w:val="left"/>
        <w:rPr>
          <w:rFonts w:ascii="ＭＳ 明朝" w:eastAsia="ＭＳ 明朝" w:hAnsi="ＭＳ 明朝"/>
        </w:rPr>
      </w:pPr>
      <w:bookmarkStart w:id="1" w:name="_GoBack"/>
      <w:bookmarkEnd w:id="1"/>
    </w:p>
    <w:sectPr w:rsidR="00B34F20" w:rsidRPr="00B46E64" w:rsidSect="005E77FC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C18A4" w14:textId="77777777" w:rsidR="00A309E2" w:rsidRDefault="00A309E2" w:rsidP="00D63423">
      <w:r>
        <w:separator/>
      </w:r>
    </w:p>
  </w:endnote>
  <w:endnote w:type="continuationSeparator" w:id="0">
    <w:p w14:paraId="5894A09B" w14:textId="77777777" w:rsidR="00A309E2" w:rsidRDefault="00A309E2" w:rsidP="00D6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BC19D" w14:textId="77777777" w:rsidR="00A309E2" w:rsidRDefault="00A309E2" w:rsidP="00D63423">
      <w:r>
        <w:separator/>
      </w:r>
    </w:p>
  </w:footnote>
  <w:footnote w:type="continuationSeparator" w:id="0">
    <w:p w14:paraId="4023DB91" w14:textId="77777777" w:rsidR="00A309E2" w:rsidRDefault="00A309E2" w:rsidP="00D6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76103"/>
    <w:multiLevelType w:val="hybridMultilevel"/>
    <w:tmpl w:val="967A39EA"/>
    <w:lvl w:ilvl="0" w:tplc="56F8F53E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AE"/>
    <w:rsid w:val="00021DA1"/>
    <w:rsid w:val="000563CC"/>
    <w:rsid w:val="00066351"/>
    <w:rsid w:val="000A16B0"/>
    <w:rsid w:val="000E2EEE"/>
    <w:rsid w:val="00100576"/>
    <w:rsid w:val="0010279A"/>
    <w:rsid w:val="00123FD7"/>
    <w:rsid w:val="00145FB5"/>
    <w:rsid w:val="001D6881"/>
    <w:rsid w:val="001D7216"/>
    <w:rsid w:val="00200EE9"/>
    <w:rsid w:val="00204624"/>
    <w:rsid w:val="00204E2C"/>
    <w:rsid w:val="00211D5B"/>
    <w:rsid w:val="002355DA"/>
    <w:rsid w:val="002363E7"/>
    <w:rsid w:val="0023765C"/>
    <w:rsid w:val="00295A36"/>
    <w:rsid w:val="002A2172"/>
    <w:rsid w:val="002B4555"/>
    <w:rsid w:val="002D138C"/>
    <w:rsid w:val="002D2BDC"/>
    <w:rsid w:val="003253D3"/>
    <w:rsid w:val="00331BF4"/>
    <w:rsid w:val="0037189C"/>
    <w:rsid w:val="00371D3B"/>
    <w:rsid w:val="00390CEB"/>
    <w:rsid w:val="003A6256"/>
    <w:rsid w:val="003A6334"/>
    <w:rsid w:val="003B1029"/>
    <w:rsid w:val="003C465E"/>
    <w:rsid w:val="003D24FD"/>
    <w:rsid w:val="003D3D6E"/>
    <w:rsid w:val="003F3106"/>
    <w:rsid w:val="004003D3"/>
    <w:rsid w:val="00412BD4"/>
    <w:rsid w:val="004279A5"/>
    <w:rsid w:val="00432945"/>
    <w:rsid w:val="00444123"/>
    <w:rsid w:val="00450BAE"/>
    <w:rsid w:val="00475455"/>
    <w:rsid w:val="00484395"/>
    <w:rsid w:val="00492A25"/>
    <w:rsid w:val="004A089D"/>
    <w:rsid w:val="004B39F1"/>
    <w:rsid w:val="004C7E17"/>
    <w:rsid w:val="004F6B3A"/>
    <w:rsid w:val="00502B3B"/>
    <w:rsid w:val="005036E4"/>
    <w:rsid w:val="0050427F"/>
    <w:rsid w:val="00510276"/>
    <w:rsid w:val="005154FB"/>
    <w:rsid w:val="00521934"/>
    <w:rsid w:val="00524D9F"/>
    <w:rsid w:val="00534F56"/>
    <w:rsid w:val="00540CF6"/>
    <w:rsid w:val="00541C03"/>
    <w:rsid w:val="00547E7F"/>
    <w:rsid w:val="005570DF"/>
    <w:rsid w:val="00575A2E"/>
    <w:rsid w:val="00584747"/>
    <w:rsid w:val="00595F2E"/>
    <w:rsid w:val="005C5FBF"/>
    <w:rsid w:val="005E0A01"/>
    <w:rsid w:val="005E264A"/>
    <w:rsid w:val="005E6155"/>
    <w:rsid w:val="005E77FC"/>
    <w:rsid w:val="005F1FC2"/>
    <w:rsid w:val="0060691F"/>
    <w:rsid w:val="0063498E"/>
    <w:rsid w:val="00641D69"/>
    <w:rsid w:val="0064271F"/>
    <w:rsid w:val="00653954"/>
    <w:rsid w:val="00655814"/>
    <w:rsid w:val="00687223"/>
    <w:rsid w:val="00693AEC"/>
    <w:rsid w:val="006B0024"/>
    <w:rsid w:val="006B400F"/>
    <w:rsid w:val="006C0FDE"/>
    <w:rsid w:val="006F2B0D"/>
    <w:rsid w:val="0073557D"/>
    <w:rsid w:val="0075537A"/>
    <w:rsid w:val="0076629D"/>
    <w:rsid w:val="007701B9"/>
    <w:rsid w:val="007A77BA"/>
    <w:rsid w:val="007B33EB"/>
    <w:rsid w:val="007E0D19"/>
    <w:rsid w:val="007E2CD3"/>
    <w:rsid w:val="00803E74"/>
    <w:rsid w:val="008371F4"/>
    <w:rsid w:val="0088098C"/>
    <w:rsid w:val="00885ABF"/>
    <w:rsid w:val="00893B62"/>
    <w:rsid w:val="00894924"/>
    <w:rsid w:val="008A138D"/>
    <w:rsid w:val="008A5E2D"/>
    <w:rsid w:val="008B7F86"/>
    <w:rsid w:val="008C5363"/>
    <w:rsid w:val="008D150F"/>
    <w:rsid w:val="008E1D4A"/>
    <w:rsid w:val="008E271D"/>
    <w:rsid w:val="00905ED2"/>
    <w:rsid w:val="0091189B"/>
    <w:rsid w:val="009249B8"/>
    <w:rsid w:val="009264D2"/>
    <w:rsid w:val="00934B6A"/>
    <w:rsid w:val="0095568C"/>
    <w:rsid w:val="009617E9"/>
    <w:rsid w:val="009876CA"/>
    <w:rsid w:val="009A3FED"/>
    <w:rsid w:val="009D1972"/>
    <w:rsid w:val="009E2DF1"/>
    <w:rsid w:val="009E3A5A"/>
    <w:rsid w:val="009E74F4"/>
    <w:rsid w:val="009F2CAA"/>
    <w:rsid w:val="009F4CAE"/>
    <w:rsid w:val="00A04108"/>
    <w:rsid w:val="00A12980"/>
    <w:rsid w:val="00A24EA2"/>
    <w:rsid w:val="00A262E8"/>
    <w:rsid w:val="00A2745E"/>
    <w:rsid w:val="00A30629"/>
    <w:rsid w:val="00A309E2"/>
    <w:rsid w:val="00A62B21"/>
    <w:rsid w:val="00A86A67"/>
    <w:rsid w:val="00A967A7"/>
    <w:rsid w:val="00AA0F1A"/>
    <w:rsid w:val="00AE5798"/>
    <w:rsid w:val="00AF2994"/>
    <w:rsid w:val="00B20533"/>
    <w:rsid w:val="00B2304E"/>
    <w:rsid w:val="00B34F20"/>
    <w:rsid w:val="00B3521A"/>
    <w:rsid w:val="00B46E64"/>
    <w:rsid w:val="00B722D0"/>
    <w:rsid w:val="00B85742"/>
    <w:rsid w:val="00B85C45"/>
    <w:rsid w:val="00B97DE1"/>
    <w:rsid w:val="00BC7E36"/>
    <w:rsid w:val="00BD0D9A"/>
    <w:rsid w:val="00BE43EF"/>
    <w:rsid w:val="00BE4CD0"/>
    <w:rsid w:val="00C209E6"/>
    <w:rsid w:val="00C27C35"/>
    <w:rsid w:val="00C409D2"/>
    <w:rsid w:val="00C41805"/>
    <w:rsid w:val="00C532F7"/>
    <w:rsid w:val="00C540E1"/>
    <w:rsid w:val="00C702D0"/>
    <w:rsid w:val="00C73529"/>
    <w:rsid w:val="00C86BB3"/>
    <w:rsid w:val="00CA5006"/>
    <w:rsid w:val="00CA5D2D"/>
    <w:rsid w:val="00CA707B"/>
    <w:rsid w:val="00CD4B3D"/>
    <w:rsid w:val="00CF30AA"/>
    <w:rsid w:val="00CF4536"/>
    <w:rsid w:val="00D32203"/>
    <w:rsid w:val="00D549AC"/>
    <w:rsid w:val="00D55364"/>
    <w:rsid w:val="00D56EB2"/>
    <w:rsid w:val="00D62DDE"/>
    <w:rsid w:val="00D63423"/>
    <w:rsid w:val="00D640D0"/>
    <w:rsid w:val="00D820EF"/>
    <w:rsid w:val="00D93793"/>
    <w:rsid w:val="00DA26D8"/>
    <w:rsid w:val="00DB3C58"/>
    <w:rsid w:val="00DF1D11"/>
    <w:rsid w:val="00E21080"/>
    <w:rsid w:val="00E22DFA"/>
    <w:rsid w:val="00E40AEE"/>
    <w:rsid w:val="00E42071"/>
    <w:rsid w:val="00E6445F"/>
    <w:rsid w:val="00E95FAE"/>
    <w:rsid w:val="00EA2377"/>
    <w:rsid w:val="00EB1982"/>
    <w:rsid w:val="00ED3691"/>
    <w:rsid w:val="00EF1950"/>
    <w:rsid w:val="00F13CBC"/>
    <w:rsid w:val="00F16733"/>
    <w:rsid w:val="00F310AA"/>
    <w:rsid w:val="00F32A8C"/>
    <w:rsid w:val="00F43FD3"/>
    <w:rsid w:val="00F529E2"/>
    <w:rsid w:val="00F9471B"/>
    <w:rsid w:val="00F94E7E"/>
    <w:rsid w:val="00FC2025"/>
    <w:rsid w:val="00FC490A"/>
    <w:rsid w:val="00FE0FA8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E2FA6"/>
  <w15:chartTrackingRefBased/>
  <w15:docId w15:val="{A343DBEF-3D9B-46C5-A847-FA6A1EA7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2745E"/>
    <w:pPr>
      <w:jc w:val="center"/>
    </w:pPr>
  </w:style>
  <w:style w:type="character" w:customStyle="1" w:styleId="a5">
    <w:name w:val="記 (文字)"/>
    <w:basedOn w:val="a0"/>
    <w:link w:val="a4"/>
    <w:uiPriority w:val="99"/>
    <w:rsid w:val="00A2745E"/>
  </w:style>
  <w:style w:type="paragraph" w:styleId="a6">
    <w:name w:val="Closing"/>
    <w:basedOn w:val="a"/>
    <w:link w:val="a7"/>
    <w:uiPriority w:val="99"/>
    <w:unhideWhenUsed/>
    <w:rsid w:val="00A2745E"/>
    <w:pPr>
      <w:jc w:val="right"/>
    </w:pPr>
  </w:style>
  <w:style w:type="character" w:customStyle="1" w:styleId="a7">
    <w:name w:val="結語 (文字)"/>
    <w:basedOn w:val="a0"/>
    <w:link w:val="a6"/>
    <w:uiPriority w:val="99"/>
    <w:rsid w:val="00A2745E"/>
  </w:style>
  <w:style w:type="paragraph" w:styleId="a8">
    <w:name w:val="List Paragraph"/>
    <w:basedOn w:val="a"/>
    <w:uiPriority w:val="34"/>
    <w:qFormat/>
    <w:rsid w:val="009D197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63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3423"/>
  </w:style>
  <w:style w:type="paragraph" w:styleId="ab">
    <w:name w:val="footer"/>
    <w:basedOn w:val="a"/>
    <w:link w:val="ac"/>
    <w:uiPriority w:val="99"/>
    <w:unhideWhenUsed/>
    <w:rsid w:val="00D634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3423"/>
  </w:style>
  <w:style w:type="character" w:styleId="ad">
    <w:name w:val="annotation reference"/>
    <w:basedOn w:val="a0"/>
    <w:uiPriority w:val="99"/>
    <w:semiHidden/>
    <w:unhideWhenUsed/>
    <w:rsid w:val="00540C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0C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40CF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0C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40CF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40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40CF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DA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5E64-C6E2-4BBB-AF72-525066D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-02</dc:creator>
  <cp:keywords/>
  <dc:description/>
  <cp:lastModifiedBy>houki</cp:lastModifiedBy>
  <cp:revision>2</cp:revision>
  <cp:lastPrinted>2022-10-24T02:46:00Z</cp:lastPrinted>
  <dcterms:created xsi:type="dcterms:W3CDTF">2022-10-27T00:37:00Z</dcterms:created>
  <dcterms:modified xsi:type="dcterms:W3CDTF">2022-10-27T00:37:00Z</dcterms:modified>
</cp:coreProperties>
</file>